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D7" w:rsidRDefault="009F2DD7" w:rsidP="009F2D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2B93" w:rsidRPr="00AD54A1" w:rsidRDefault="00072B93" w:rsidP="00072B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РЕШЕНИЕ</w:t>
      </w:r>
    </w:p>
    <w:p w:rsidR="00072B93" w:rsidRPr="00AD54A1" w:rsidRDefault="00D66A93" w:rsidP="00072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2</w:t>
      </w:r>
      <w:r w:rsidR="008F7537">
        <w:rPr>
          <w:rFonts w:ascii="Times New Roman" w:hAnsi="Times New Roman" w:cs="Times New Roman"/>
          <w:sz w:val="28"/>
          <w:szCs w:val="28"/>
        </w:rPr>
        <w:t>2</w:t>
      </w:r>
      <w:r w:rsidRPr="00AD54A1">
        <w:rPr>
          <w:rFonts w:ascii="Times New Roman" w:hAnsi="Times New Roman" w:cs="Times New Roman"/>
          <w:sz w:val="28"/>
          <w:szCs w:val="28"/>
        </w:rPr>
        <w:t>.1</w:t>
      </w:r>
      <w:r w:rsidR="00766E20" w:rsidRPr="00AD54A1">
        <w:rPr>
          <w:rFonts w:ascii="Times New Roman" w:hAnsi="Times New Roman" w:cs="Times New Roman"/>
          <w:sz w:val="28"/>
          <w:szCs w:val="28"/>
        </w:rPr>
        <w:t>2</w:t>
      </w:r>
      <w:r w:rsidRPr="00AD54A1">
        <w:rPr>
          <w:rFonts w:ascii="Times New Roman" w:hAnsi="Times New Roman" w:cs="Times New Roman"/>
          <w:sz w:val="28"/>
          <w:szCs w:val="28"/>
        </w:rPr>
        <w:t>.</w:t>
      </w:r>
      <w:r w:rsidR="00072B93" w:rsidRPr="00AD54A1">
        <w:rPr>
          <w:rFonts w:ascii="Times New Roman" w:hAnsi="Times New Roman" w:cs="Times New Roman"/>
          <w:sz w:val="28"/>
          <w:szCs w:val="28"/>
        </w:rPr>
        <w:t>20</w:t>
      </w:r>
      <w:r w:rsidR="004E0655" w:rsidRPr="00AD54A1">
        <w:rPr>
          <w:rFonts w:ascii="Times New Roman" w:hAnsi="Times New Roman" w:cs="Times New Roman"/>
          <w:sz w:val="28"/>
          <w:szCs w:val="28"/>
        </w:rPr>
        <w:t>2</w:t>
      </w:r>
      <w:r w:rsidR="008F7537">
        <w:rPr>
          <w:rFonts w:ascii="Times New Roman" w:hAnsi="Times New Roman" w:cs="Times New Roman"/>
          <w:sz w:val="28"/>
          <w:szCs w:val="28"/>
        </w:rPr>
        <w:t>2</w:t>
      </w:r>
      <w:r w:rsidR="0035551B" w:rsidRPr="00AD5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      </w:t>
      </w:r>
      <w:r w:rsidR="0035551B" w:rsidRPr="00AD54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</w:t>
      </w:r>
      <w:r w:rsidR="0035551B" w:rsidRPr="00AD54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54A1">
        <w:rPr>
          <w:rFonts w:ascii="Times New Roman" w:hAnsi="Times New Roman" w:cs="Times New Roman"/>
          <w:sz w:val="28"/>
          <w:szCs w:val="28"/>
        </w:rPr>
        <w:t xml:space="preserve">   </w:t>
      </w:r>
      <w:r w:rsidR="00072B93" w:rsidRPr="00AD54A1">
        <w:rPr>
          <w:rFonts w:ascii="Times New Roman" w:hAnsi="Times New Roman" w:cs="Times New Roman"/>
          <w:sz w:val="28"/>
          <w:szCs w:val="28"/>
        </w:rPr>
        <w:t xml:space="preserve">№ </w:t>
      </w:r>
      <w:r w:rsidR="004E0655" w:rsidRPr="00AD54A1">
        <w:rPr>
          <w:rFonts w:ascii="Times New Roman" w:hAnsi="Times New Roman" w:cs="Times New Roman"/>
          <w:sz w:val="28"/>
          <w:szCs w:val="28"/>
        </w:rPr>
        <w:t>___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072B93" w:rsidRPr="00AD54A1" w:rsidRDefault="00072B93" w:rsidP="00072B9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B93" w:rsidRPr="00AD54A1" w:rsidRDefault="00072B93" w:rsidP="000015FB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D54A1">
        <w:rPr>
          <w:rFonts w:ascii="Times New Roman" w:hAnsi="Times New Roman"/>
          <w:bCs/>
          <w:sz w:val="28"/>
          <w:szCs w:val="28"/>
        </w:rPr>
        <w:t xml:space="preserve">О заключении соглашений о передаче контрольно-счетной палате </w:t>
      </w:r>
      <w:r w:rsidRPr="00AD54A1">
        <w:rPr>
          <w:rFonts w:ascii="Times New Roman" w:hAnsi="Times New Roman"/>
          <w:bCs/>
          <w:sz w:val="28"/>
          <w:szCs w:val="28"/>
        </w:rPr>
        <w:br/>
        <w:t xml:space="preserve">Смидовичского муниципального района полномочий контрольно-счетных </w:t>
      </w:r>
      <w:r w:rsidRPr="00AD54A1">
        <w:rPr>
          <w:rFonts w:ascii="Times New Roman" w:hAnsi="Times New Roman"/>
          <w:bCs/>
          <w:sz w:val="28"/>
          <w:szCs w:val="28"/>
        </w:rPr>
        <w:br/>
        <w:t>органов поселений по осуществлению внешнего муниципального финансового контроля</w:t>
      </w:r>
    </w:p>
    <w:p w:rsidR="00072B93" w:rsidRPr="00AD54A1" w:rsidRDefault="00072B93" w:rsidP="008A11AC">
      <w:pPr>
        <w:spacing w:after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72B93" w:rsidRPr="00AD54A1" w:rsidRDefault="00072B93" w:rsidP="00001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07.02.2011 </w:t>
      </w:r>
      <w:r w:rsidRPr="00AD54A1">
        <w:rPr>
          <w:rFonts w:ascii="Times New Roman" w:hAnsi="Times New Roman" w:cs="Times New Roman"/>
          <w:sz w:val="28"/>
          <w:szCs w:val="28"/>
        </w:rPr>
        <w:br/>
        <w:t xml:space="preserve">№ 6-ФЗ «Об общих принципах организации и деятельности контрольно-счетных органов субъектов Российской Федерации и муниципальных </w:t>
      </w:r>
      <w:r w:rsidRPr="00AD54A1">
        <w:rPr>
          <w:rFonts w:ascii="Times New Roman" w:hAnsi="Times New Roman" w:cs="Times New Roman"/>
          <w:sz w:val="28"/>
          <w:szCs w:val="28"/>
        </w:rPr>
        <w:br/>
        <w:t xml:space="preserve">образований», Уставом муниципального образования «Смидовичский </w:t>
      </w:r>
      <w:r w:rsidRPr="00AD54A1">
        <w:rPr>
          <w:rFonts w:ascii="Times New Roman" w:hAnsi="Times New Roman" w:cs="Times New Roman"/>
          <w:sz w:val="28"/>
          <w:szCs w:val="28"/>
        </w:rPr>
        <w:br/>
        <w:t xml:space="preserve">муниципальный район» Еврейской автономной области, </w:t>
      </w:r>
      <w:r w:rsidRPr="00AD54A1">
        <w:rPr>
          <w:rFonts w:ascii="Times New Roman" w:hAnsi="Times New Roman" w:cs="Times New Roman"/>
          <w:bCs/>
          <w:sz w:val="28"/>
          <w:szCs w:val="28"/>
        </w:rPr>
        <w:t>пунктом 3 раздела 7 Положения «</w:t>
      </w:r>
      <w:r w:rsidRPr="00AD54A1">
        <w:rPr>
          <w:rFonts w:ascii="Times New Roman" w:hAnsi="Times New Roman" w:cs="Times New Roman"/>
          <w:sz w:val="28"/>
          <w:szCs w:val="28"/>
        </w:rPr>
        <w:t xml:space="preserve">О контрольно-счетной палате муниципального образования «Смидовичский муниципальный район» Еврейской автономной области», утвержденного решением Собрания депутатов от </w:t>
      </w:r>
      <w:r w:rsidR="00020865" w:rsidRPr="00AD54A1">
        <w:rPr>
          <w:rFonts w:ascii="Times New Roman" w:hAnsi="Times New Roman" w:cs="Times New Roman"/>
          <w:sz w:val="28"/>
          <w:szCs w:val="28"/>
        </w:rPr>
        <w:t>19</w:t>
      </w:r>
      <w:r w:rsidRPr="00AD54A1">
        <w:rPr>
          <w:rFonts w:ascii="Times New Roman" w:hAnsi="Times New Roman" w:cs="Times New Roman"/>
          <w:sz w:val="28"/>
          <w:szCs w:val="28"/>
        </w:rPr>
        <w:t>.</w:t>
      </w:r>
      <w:r w:rsidR="00020865" w:rsidRPr="00AD54A1">
        <w:rPr>
          <w:rFonts w:ascii="Times New Roman" w:hAnsi="Times New Roman" w:cs="Times New Roman"/>
          <w:sz w:val="28"/>
          <w:szCs w:val="28"/>
        </w:rPr>
        <w:t>07</w:t>
      </w:r>
      <w:r w:rsidRPr="00AD54A1">
        <w:rPr>
          <w:rFonts w:ascii="Times New Roman" w:hAnsi="Times New Roman" w:cs="Times New Roman"/>
          <w:sz w:val="28"/>
          <w:szCs w:val="28"/>
        </w:rPr>
        <w:t>.201</w:t>
      </w:r>
      <w:r w:rsidR="00020865" w:rsidRPr="00AD54A1">
        <w:rPr>
          <w:rFonts w:ascii="Times New Roman" w:hAnsi="Times New Roman" w:cs="Times New Roman"/>
          <w:sz w:val="28"/>
          <w:szCs w:val="28"/>
        </w:rPr>
        <w:t>2</w:t>
      </w:r>
      <w:r w:rsidRPr="00AD54A1">
        <w:rPr>
          <w:rFonts w:ascii="Times New Roman" w:hAnsi="Times New Roman" w:cs="Times New Roman"/>
          <w:sz w:val="28"/>
          <w:szCs w:val="28"/>
        </w:rPr>
        <w:t xml:space="preserve"> № </w:t>
      </w:r>
      <w:r w:rsidR="00020865" w:rsidRPr="00AD54A1">
        <w:rPr>
          <w:rFonts w:ascii="Times New Roman" w:hAnsi="Times New Roman" w:cs="Times New Roman"/>
          <w:sz w:val="28"/>
          <w:szCs w:val="28"/>
        </w:rPr>
        <w:t>53</w:t>
      </w:r>
      <w:r w:rsidRPr="00AD54A1">
        <w:rPr>
          <w:rFonts w:ascii="Times New Roman" w:hAnsi="Times New Roman" w:cs="Times New Roman"/>
          <w:sz w:val="28"/>
          <w:szCs w:val="28"/>
        </w:rPr>
        <w:t>, Собрание депутатов</w:t>
      </w:r>
    </w:p>
    <w:p w:rsidR="00072B93" w:rsidRPr="00AD54A1" w:rsidRDefault="00072B93" w:rsidP="0000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РЕШИЛО:</w:t>
      </w:r>
    </w:p>
    <w:p w:rsidR="00072B93" w:rsidRPr="00AD54A1" w:rsidRDefault="00072B93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B293D" w:rsidRPr="00AD54A1">
        <w:rPr>
          <w:rFonts w:ascii="Times New Roman" w:eastAsia="Times New Roman" w:hAnsi="Times New Roman" w:cs="Times New Roman"/>
          <w:sz w:val="28"/>
          <w:szCs w:val="28"/>
        </w:rPr>
        <w:t>аключить с Собраниями депутатов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Смидовичского</w:t>
      </w:r>
      <w:r w:rsidR="00A427CE" w:rsidRPr="00AD54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27CE" w:rsidRPr="00AD54A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427CE" w:rsidRPr="00AD54A1">
        <w:rPr>
          <w:rFonts w:ascii="Times New Roman" w:hAnsi="Times New Roman" w:cs="Times New Roman"/>
          <w:sz w:val="28"/>
          <w:szCs w:val="28"/>
        </w:rPr>
        <w:t xml:space="preserve">Николаевского, </w:t>
      </w:r>
      <w:r w:rsidRPr="00AD54A1">
        <w:rPr>
          <w:rFonts w:ascii="Times New Roman" w:hAnsi="Times New Roman" w:cs="Times New Roman"/>
          <w:sz w:val="28"/>
          <w:szCs w:val="28"/>
        </w:rPr>
        <w:t>Приамурского</w:t>
      </w:r>
      <w:r w:rsidR="00A427CE" w:rsidRPr="00AD54A1">
        <w:rPr>
          <w:rFonts w:ascii="Times New Roman" w:hAnsi="Times New Roman" w:cs="Times New Roman"/>
          <w:sz w:val="28"/>
          <w:szCs w:val="28"/>
        </w:rPr>
        <w:t xml:space="preserve">, </w:t>
      </w:r>
      <w:r w:rsidRPr="00AD54A1">
        <w:rPr>
          <w:rFonts w:ascii="Times New Roman" w:hAnsi="Times New Roman" w:cs="Times New Roman"/>
          <w:sz w:val="28"/>
          <w:szCs w:val="28"/>
        </w:rPr>
        <w:t>Волочаевского городск</w:t>
      </w:r>
      <w:r w:rsidR="00A427CE" w:rsidRPr="00AD54A1">
        <w:rPr>
          <w:rFonts w:ascii="Times New Roman" w:hAnsi="Times New Roman" w:cs="Times New Roman"/>
          <w:sz w:val="28"/>
          <w:szCs w:val="28"/>
        </w:rPr>
        <w:t>их</w:t>
      </w:r>
      <w:r w:rsidRPr="00AD54A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CE" w:rsidRPr="00AD54A1">
        <w:rPr>
          <w:rFonts w:ascii="Times New Roman" w:hAnsi="Times New Roman" w:cs="Times New Roman"/>
          <w:sz w:val="28"/>
          <w:szCs w:val="28"/>
        </w:rPr>
        <w:t>й</w:t>
      </w:r>
      <w:r w:rsidRPr="00AD54A1">
        <w:rPr>
          <w:rFonts w:ascii="Times New Roman" w:hAnsi="Times New Roman" w:cs="Times New Roman"/>
          <w:sz w:val="28"/>
          <w:szCs w:val="28"/>
        </w:rPr>
        <w:t>, Камышовского</w:t>
      </w:r>
      <w:r w:rsidR="00A427CE" w:rsidRPr="00AD54A1">
        <w:rPr>
          <w:rFonts w:ascii="Times New Roman" w:hAnsi="Times New Roman" w:cs="Times New Roman"/>
          <w:sz w:val="28"/>
          <w:szCs w:val="28"/>
        </w:rPr>
        <w:t xml:space="preserve">, </w:t>
      </w:r>
      <w:r w:rsidRPr="00AD54A1">
        <w:rPr>
          <w:rFonts w:ascii="Times New Roman" w:hAnsi="Times New Roman" w:cs="Times New Roman"/>
          <w:sz w:val="28"/>
          <w:szCs w:val="28"/>
        </w:rPr>
        <w:t>Волочаевского сельск</w:t>
      </w:r>
      <w:r w:rsidR="00A427CE" w:rsidRPr="00AD54A1">
        <w:rPr>
          <w:rFonts w:ascii="Times New Roman" w:hAnsi="Times New Roman" w:cs="Times New Roman"/>
          <w:sz w:val="28"/>
          <w:szCs w:val="28"/>
        </w:rPr>
        <w:t>их</w:t>
      </w:r>
      <w:r w:rsidRPr="00AD54A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CE" w:rsidRPr="00AD54A1">
        <w:rPr>
          <w:rFonts w:ascii="Times New Roman" w:hAnsi="Times New Roman" w:cs="Times New Roman"/>
          <w:sz w:val="28"/>
          <w:szCs w:val="28"/>
        </w:rPr>
        <w:t>й</w:t>
      </w:r>
      <w:r w:rsidRPr="00AD54A1">
        <w:rPr>
          <w:rFonts w:ascii="Times New Roman" w:hAnsi="Times New Roman" w:cs="Times New Roman"/>
          <w:sz w:val="28"/>
          <w:szCs w:val="28"/>
        </w:rPr>
        <w:t xml:space="preserve">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ередаче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  <w:t xml:space="preserve">контрольно-счетной палате Смидовичского муниципального района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  <w:t xml:space="preserve">полномочий по осуществлению внешнего муниципального финансового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  <w:t>контроля.</w:t>
      </w:r>
    </w:p>
    <w:p w:rsidR="00822719" w:rsidRPr="00AD54A1" w:rsidRDefault="00822719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брания депутатов от </w:t>
      </w:r>
      <w:r w:rsidR="002F47C9" w:rsidRPr="00AD54A1">
        <w:rPr>
          <w:rFonts w:ascii="Times New Roman" w:hAnsi="Times New Roman" w:cs="Times New Roman"/>
          <w:sz w:val="28"/>
          <w:szCs w:val="28"/>
        </w:rPr>
        <w:t>2</w:t>
      </w:r>
      <w:r w:rsidR="009A5612">
        <w:rPr>
          <w:rFonts w:ascii="Times New Roman" w:hAnsi="Times New Roman" w:cs="Times New Roman"/>
          <w:sz w:val="28"/>
          <w:szCs w:val="28"/>
        </w:rPr>
        <w:t>3</w:t>
      </w:r>
      <w:r w:rsidRPr="00AD54A1">
        <w:rPr>
          <w:rFonts w:ascii="Times New Roman" w:hAnsi="Times New Roman" w:cs="Times New Roman"/>
          <w:sz w:val="28"/>
          <w:szCs w:val="28"/>
        </w:rPr>
        <w:t>.</w:t>
      </w:r>
      <w:r w:rsidR="002F47C9" w:rsidRPr="00AD54A1">
        <w:rPr>
          <w:rFonts w:ascii="Times New Roman" w:hAnsi="Times New Roman" w:cs="Times New Roman"/>
          <w:sz w:val="28"/>
          <w:szCs w:val="28"/>
        </w:rPr>
        <w:t>1</w:t>
      </w:r>
      <w:r w:rsidR="00AD54A1" w:rsidRPr="00AD54A1">
        <w:rPr>
          <w:rFonts w:ascii="Times New Roman" w:hAnsi="Times New Roman" w:cs="Times New Roman"/>
          <w:sz w:val="28"/>
          <w:szCs w:val="28"/>
        </w:rPr>
        <w:t>2</w:t>
      </w:r>
      <w:r w:rsidRPr="00AD54A1">
        <w:rPr>
          <w:rFonts w:ascii="Times New Roman" w:hAnsi="Times New Roman" w:cs="Times New Roman"/>
          <w:sz w:val="28"/>
          <w:szCs w:val="28"/>
        </w:rPr>
        <w:t>.</w:t>
      </w:r>
      <w:r w:rsidR="003608E5" w:rsidRPr="00AD54A1">
        <w:rPr>
          <w:rFonts w:ascii="Times New Roman" w:hAnsi="Times New Roman" w:cs="Times New Roman"/>
          <w:sz w:val="28"/>
          <w:szCs w:val="28"/>
        </w:rPr>
        <w:t>2</w:t>
      </w:r>
      <w:r w:rsidRPr="00AD54A1">
        <w:rPr>
          <w:rFonts w:ascii="Times New Roman" w:hAnsi="Times New Roman" w:cs="Times New Roman"/>
          <w:sz w:val="28"/>
          <w:szCs w:val="28"/>
        </w:rPr>
        <w:t>0</w:t>
      </w:r>
      <w:r w:rsidR="00AD54A1" w:rsidRPr="00AD54A1">
        <w:rPr>
          <w:rFonts w:ascii="Times New Roman" w:hAnsi="Times New Roman" w:cs="Times New Roman"/>
          <w:sz w:val="28"/>
          <w:szCs w:val="28"/>
        </w:rPr>
        <w:t>2</w:t>
      </w:r>
      <w:r w:rsidR="009A5612">
        <w:rPr>
          <w:rFonts w:ascii="Times New Roman" w:hAnsi="Times New Roman" w:cs="Times New Roman"/>
          <w:sz w:val="28"/>
          <w:szCs w:val="28"/>
        </w:rPr>
        <w:t>1</w:t>
      </w:r>
      <w:r w:rsidRPr="00AD54A1">
        <w:rPr>
          <w:rFonts w:ascii="Times New Roman" w:hAnsi="Times New Roman" w:cs="Times New Roman"/>
          <w:sz w:val="28"/>
          <w:szCs w:val="28"/>
        </w:rPr>
        <w:t xml:space="preserve"> № </w:t>
      </w:r>
      <w:r w:rsidR="00AD54A1" w:rsidRPr="00AD54A1">
        <w:rPr>
          <w:rFonts w:ascii="Times New Roman" w:hAnsi="Times New Roman" w:cs="Times New Roman"/>
          <w:sz w:val="28"/>
          <w:szCs w:val="28"/>
        </w:rPr>
        <w:t>1</w:t>
      </w:r>
      <w:r w:rsidR="009A5612">
        <w:rPr>
          <w:rFonts w:ascii="Times New Roman" w:hAnsi="Times New Roman" w:cs="Times New Roman"/>
          <w:sz w:val="28"/>
          <w:szCs w:val="28"/>
        </w:rPr>
        <w:t>18</w:t>
      </w:r>
      <w:r w:rsidRPr="00AD54A1">
        <w:rPr>
          <w:rFonts w:ascii="Times New Roman" w:hAnsi="Times New Roman" w:cs="Times New Roman"/>
          <w:sz w:val="28"/>
          <w:szCs w:val="28"/>
        </w:rPr>
        <w:t xml:space="preserve"> «</w:t>
      </w:r>
      <w:r w:rsidR="00DB5EC3" w:rsidRPr="00AD54A1">
        <w:rPr>
          <w:rFonts w:ascii="Times New Roman" w:hAnsi="Times New Roman" w:cs="Times New Roman"/>
          <w:sz w:val="28"/>
          <w:szCs w:val="28"/>
        </w:rPr>
        <w:t xml:space="preserve">О заключении соглашений о передаче контрольно-счетной палате Смидовичского муниципального района полномочий контрольно-счетных органов поселений по осуществлению внешнего муниципального финансового контроля». </w:t>
      </w:r>
    </w:p>
    <w:p w:rsidR="0052463A" w:rsidRPr="00AD54A1" w:rsidRDefault="00072B93" w:rsidP="005246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4A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</w:r>
      <w:r w:rsidR="00AD54A1" w:rsidRPr="00AD54A1">
        <w:rPr>
          <w:rFonts w:ascii="Times New Roman" w:eastAsia="Times New Roman" w:hAnsi="Times New Roman" w:cs="Times New Roman"/>
          <w:sz w:val="28"/>
          <w:szCs w:val="28"/>
        </w:rPr>
        <w:t>председателя постоянной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AD54A1" w:rsidRPr="00AD54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по 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 xml:space="preserve">вопросам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>, налог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>сборов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B93" w:rsidRPr="00AD54A1" w:rsidRDefault="000015FB" w:rsidP="005246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, но не ранее 01.01.202</w:t>
      </w:r>
      <w:r w:rsidR="009A561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72B93" w:rsidRPr="00AD54A1" w:rsidRDefault="00072B93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bCs/>
          <w:sz w:val="28"/>
          <w:szCs w:val="28"/>
        </w:rPr>
        <w:t>Настоящее решение опубликовать в газете «Районный вестник».</w:t>
      </w:r>
    </w:p>
    <w:p w:rsidR="000015FB" w:rsidRPr="00AD54A1" w:rsidRDefault="000015FB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93" w:rsidRPr="00AD54A1" w:rsidRDefault="00072B93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D54A1">
        <w:rPr>
          <w:rFonts w:ascii="Times New Roman" w:hAnsi="Times New Roman" w:cs="Times New Roman"/>
          <w:sz w:val="28"/>
          <w:szCs w:val="28"/>
        </w:rPr>
        <w:t xml:space="preserve">      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Р.Ф. Рекрут</w:t>
      </w:r>
    </w:p>
    <w:p w:rsidR="00AD54A1" w:rsidRDefault="00AD54A1" w:rsidP="00335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704D" w:rsidRDefault="0060704D" w:rsidP="00335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704D" w:rsidRDefault="0060704D" w:rsidP="00335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704D" w:rsidRDefault="0060704D" w:rsidP="00335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704D" w:rsidRDefault="0060704D" w:rsidP="00335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0704D" w:rsidSect="009F2DD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E2" w:rsidRDefault="00A01CE2" w:rsidP="000049F2">
      <w:pPr>
        <w:spacing w:after="0" w:line="240" w:lineRule="auto"/>
      </w:pPr>
      <w:r>
        <w:separator/>
      </w:r>
    </w:p>
  </w:endnote>
  <w:endnote w:type="continuationSeparator" w:id="0">
    <w:p w:rsidR="00A01CE2" w:rsidRDefault="00A01CE2" w:rsidP="0000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E2" w:rsidRDefault="00A01CE2" w:rsidP="000049F2">
      <w:pPr>
        <w:spacing w:after="0" w:line="240" w:lineRule="auto"/>
      </w:pPr>
      <w:r>
        <w:separator/>
      </w:r>
    </w:p>
  </w:footnote>
  <w:footnote w:type="continuationSeparator" w:id="0">
    <w:p w:rsidR="00A01CE2" w:rsidRDefault="00A01CE2" w:rsidP="00004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548"/>
    <w:multiLevelType w:val="multilevel"/>
    <w:tmpl w:val="1634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B93"/>
    <w:rsid w:val="000015FB"/>
    <w:rsid w:val="000049F2"/>
    <w:rsid w:val="00020865"/>
    <w:rsid w:val="00072B93"/>
    <w:rsid w:val="000D6ED4"/>
    <w:rsid w:val="001053DF"/>
    <w:rsid w:val="00114000"/>
    <w:rsid w:val="00157841"/>
    <w:rsid w:val="00174C46"/>
    <w:rsid w:val="001D647B"/>
    <w:rsid w:val="001E1407"/>
    <w:rsid w:val="00203D10"/>
    <w:rsid w:val="00207F1E"/>
    <w:rsid w:val="00224249"/>
    <w:rsid w:val="00231B27"/>
    <w:rsid w:val="002563FB"/>
    <w:rsid w:val="002639DE"/>
    <w:rsid w:val="00271360"/>
    <w:rsid w:val="00274FD9"/>
    <w:rsid w:val="0027554C"/>
    <w:rsid w:val="002A0F81"/>
    <w:rsid w:val="002B293D"/>
    <w:rsid w:val="002B6F80"/>
    <w:rsid w:val="002F47C9"/>
    <w:rsid w:val="00307AB4"/>
    <w:rsid w:val="00334666"/>
    <w:rsid w:val="00335C17"/>
    <w:rsid w:val="003406CA"/>
    <w:rsid w:val="0035551B"/>
    <w:rsid w:val="003608E5"/>
    <w:rsid w:val="0037739E"/>
    <w:rsid w:val="00393998"/>
    <w:rsid w:val="00396154"/>
    <w:rsid w:val="003D2C53"/>
    <w:rsid w:val="0049255B"/>
    <w:rsid w:val="004E0655"/>
    <w:rsid w:val="00514A37"/>
    <w:rsid w:val="0052463A"/>
    <w:rsid w:val="00536029"/>
    <w:rsid w:val="00554323"/>
    <w:rsid w:val="005571B7"/>
    <w:rsid w:val="0056459E"/>
    <w:rsid w:val="005733FD"/>
    <w:rsid w:val="005B7E3A"/>
    <w:rsid w:val="005F4D40"/>
    <w:rsid w:val="0060704D"/>
    <w:rsid w:val="006439CE"/>
    <w:rsid w:val="00693325"/>
    <w:rsid w:val="006B51D0"/>
    <w:rsid w:val="006B65D1"/>
    <w:rsid w:val="006F22F4"/>
    <w:rsid w:val="007128D3"/>
    <w:rsid w:val="00732551"/>
    <w:rsid w:val="00733420"/>
    <w:rsid w:val="00746777"/>
    <w:rsid w:val="00762DED"/>
    <w:rsid w:val="00766E20"/>
    <w:rsid w:val="007B2092"/>
    <w:rsid w:val="007C4059"/>
    <w:rsid w:val="007C4B8B"/>
    <w:rsid w:val="007E11CE"/>
    <w:rsid w:val="00801752"/>
    <w:rsid w:val="00822719"/>
    <w:rsid w:val="00851671"/>
    <w:rsid w:val="008A11AC"/>
    <w:rsid w:val="008B59EE"/>
    <w:rsid w:val="008C38F6"/>
    <w:rsid w:val="008D2A37"/>
    <w:rsid w:val="008E09AB"/>
    <w:rsid w:val="008F4F85"/>
    <w:rsid w:val="008F5146"/>
    <w:rsid w:val="008F7537"/>
    <w:rsid w:val="009078E0"/>
    <w:rsid w:val="009455B9"/>
    <w:rsid w:val="00961AC2"/>
    <w:rsid w:val="009A5612"/>
    <w:rsid w:val="009D2B5F"/>
    <w:rsid w:val="009D5D20"/>
    <w:rsid w:val="009E60DF"/>
    <w:rsid w:val="009F2DD7"/>
    <w:rsid w:val="009F49FA"/>
    <w:rsid w:val="00A00EAC"/>
    <w:rsid w:val="00A01CE2"/>
    <w:rsid w:val="00A16683"/>
    <w:rsid w:val="00A20A7E"/>
    <w:rsid w:val="00A427CE"/>
    <w:rsid w:val="00AA4F12"/>
    <w:rsid w:val="00AD54A1"/>
    <w:rsid w:val="00AF3460"/>
    <w:rsid w:val="00B0352A"/>
    <w:rsid w:val="00B203E8"/>
    <w:rsid w:val="00B27DE0"/>
    <w:rsid w:val="00B37152"/>
    <w:rsid w:val="00B43920"/>
    <w:rsid w:val="00BC19BB"/>
    <w:rsid w:val="00BD05C1"/>
    <w:rsid w:val="00BD6E3C"/>
    <w:rsid w:val="00C02A2B"/>
    <w:rsid w:val="00C06B50"/>
    <w:rsid w:val="00C44416"/>
    <w:rsid w:val="00CB7073"/>
    <w:rsid w:val="00CC2F8B"/>
    <w:rsid w:val="00D13D10"/>
    <w:rsid w:val="00D23D9C"/>
    <w:rsid w:val="00D3430A"/>
    <w:rsid w:val="00D42336"/>
    <w:rsid w:val="00D61781"/>
    <w:rsid w:val="00D66A93"/>
    <w:rsid w:val="00D6713F"/>
    <w:rsid w:val="00DB5EC3"/>
    <w:rsid w:val="00DD52AA"/>
    <w:rsid w:val="00DE3D10"/>
    <w:rsid w:val="00E14DF8"/>
    <w:rsid w:val="00E61AE3"/>
    <w:rsid w:val="00E67115"/>
    <w:rsid w:val="00E75C27"/>
    <w:rsid w:val="00ED1B12"/>
    <w:rsid w:val="00ED24EA"/>
    <w:rsid w:val="00EF724A"/>
    <w:rsid w:val="00F1280F"/>
    <w:rsid w:val="00F56400"/>
    <w:rsid w:val="00F73AF0"/>
    <w:rsid w:val="00FA361D"/>
    <w:rsid w:val="00FC55AB"/>
    <w:rsid w:val="00FC78D7"/>
    <w:rsid w:val="00FD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2B9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character" w:customStyle="1" w:styleId="FontStyle138">
    <w:name w:val="Font Style138"/>
    <w:rsid w:val="00072B9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9F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F2"/>
    <w:rPr>
      <w:lang w:eastAsia="ru-RU"/>
    </w:rPr>
  </w:style>
  <w:style w:type="table" w:styleId="a8">
    <w:name w:val="Table Grid"/>
    <w:basedOn w:val="a1"/>
    <w:uiPriority w:val="59"/>
    <w:rsid w:val="00CB7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AB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2B9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character" w:customStyle="1" w:styleId="FontStyle138">
    <w:name w:val="Font Style138"/>
    <w:rsid w:val="00072B9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9F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F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D9B0-E7CB-4303-8BC4-95ECEC34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95</cp:revision>
  <cp:lastPrinted>2021-12-20T02:35:00Z</cp:lastPrinted>
  <dcterms:created xsi:type="dcterms:W3CDTF">2016-02-03T06:35:00Z</dcterms:created>
  <dcterms:modified xsi:type="dcterms:W3CDTF">2022-12-20T04:52:00Z</dcterms:modified>
</cp:coreProperties>
</file>